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7D2" w:rsidRDefault="00EB79EA">
      <w:r>
        <w:t xml:space="preserve">Game </w:t>
      </w:r>
      <w:r w:rsidR="00365DF3">
        <w:t>Background:</w:t>
      </w:r>
    </w:p>
    <w:p w:rsidR="00EB79EA" w:rsidRDefault="00EB79EA"/>
    <w:p w:rsidR="00EB79EA" w:rsidRDefault="00EB79EA">
      <w:r>
        <w:t>C-DOTA</w:t>
      </w:r>
      <w:r w:rsidRPr="00EB79EA">
        <w:t xml:space="preserve"> </w:t>
      </w:r>
      <w:r>
        <w:t xml:space="preserve">is a </w:t>
      </w:r>
      <w:r w:rsidRPr="00EB79EA">
        <w:t xml:space="preserve">RPG (Role Play Game) </w:t>
      </w:r>
      <w:r>
        <w:t>and</w:t>
      </w:r>
      <w:r w:rsidRPr="00EB79EA">
        <w:t xml:space="preserve"> SLG (Simulation Game)</w:t>
      </w:r>
      <w:r>
        <w:t xml:space="preserve">. </w:t>
      </w:r>
    </w:p>
    <w:p w:rsidR="00EB79EA" w:rsidRPr="00EB79EA" w:rsidRDefault="00EB79EA">
      <w:r>
        <w:t xml:space="preserve">It pits two teams of players against each other: the Sentinel and the Scourge. </w:t>
      </w:r>
    </w:p>
    <w:p w:rsidR="00EB79EA" w:rsidRDefault="00EB79EA"/>
    <w:p w:rsidR="00EB79EA" w:rsidRDefault="00EB79EA" w:rsidP="00EB79EA">
      <w:r>
        <w:t xml:space="preserve">Players on the Sentinel team are based at the southwest corner of the map, and those on the Scourge team are based at the northeast corner. </w:t>
      </w:r>
    </w:p>
    <w:p w:rsidR="00EB79EA" w:rsidRDefault="0013342A" w:rsidP="00F66363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502285</wp:posOffset>
            </wp:positionV>
            <wp:extent cx="5277485" cy="2992755"/>
            <wp:effectExtent l="19050" t="0" r="0" b="0"/>
            <wp:wrapSquare wrapText="bothSides"/>
            <wp:docPr id="1" name="图片 0" descr="World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Ma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79EA">
        <w:t xml:space="preserve">Each base is </w:t>
      </w:r>
      <w:r w:rsidR="00C1327D" w:rsidRPr="00EB79EA">
        <w:t>heavily guarded</w:t>
      </w:r>
      <w:r w:rsidR="00C1327D">
        <w:t xml:space="preserve"> </w:t>
      </w:r>
      <w:r w:rsidR="00EB79EA">
        <w:t xml:space="preserve">by towers and waves of </w:t>
      </w:r>
      <w:r w:rsidR="00C1327D">
        <w:t>line creeps</w:t>
      </w:r>
      <w:r w:rsidR="00EB79EA">
        <w:t xml:space="preserve"> which guard the main paths leading to their base.</w:t>
      </w:r>
    </w:p>
    <w:p w:rsidR="00C1327D" w:rsidRDefault="00C1327D" w:rsidP="00C1327D"/>
    <w:p w:rsidR="00C1327D" w:rsidRDefault="00C1327D" w:rsidP="00C1327D">
      <w:r w:rsidRPr="00EB79EA">
        <w:t>Players use powerful units known as heroes, and are assisted by allied heroes and AI-controlled fighters. As in role-playing games, players level up their heroes and use gold to buy equipment during the mission.</w:t>
      </w:r>
    </w:p>
    <w:p w:rsidR="00EB79EA" w:rsidRDefault="00EB79EA" w:rsidP="00EB79EA"/>
    <w:p w:rsidR="00701B52" w:rsidRDefault="00701B52" w:rsidP="00EB79EA"/>
    <w:p w:rsidR="00701B52" w:rsidRDefault="00701B52" w:rsidP="00EB79EA"/>
    <w:p w:rsidR="00F66363" w:rsidRDefault="00F66363" w:rsidP="00F66363">
      <w:r>
        <w:t xml:space="preserve">Winning / Losing </w:t>
      </w:r>
      <w:r w:rsidR="00365DF3">
        <w:t>condition:</w:t>
      </w:r>
    </w:p>
    <w:p w:rsidR="00F66363" w:rsidRDefault="00F66363" w:rsidP="00F66363">
      <w:r>
        <w:t>In the center of each base is the "Ancient", a building that must be destroyed to win the game.</w:t>
      </w:r>
    </w:p>
    <w:p w:rsidR="00B52993" w:rsidRDefault="00B52993" w:rsidP="00EB79EA"/>
    <w:p w:rsidR="00F66363" w:rsidRDefault="00F66363" w:rsidP="00EB79EA"/>
    <w:p w:rsidR="00143409" w:rsidRDefault="00143409" w:rsidP="00EB79EA"/>
    <w:p w:rsidR="00143409" w:rsidRDefault="00143409" w:rsidP="00EB79EA"/>
    <w:p w:rsidR="00143409" w:rsidRDefault="00143409" w:rsidP="00EB79EA"/>
    <w:p w:rsidR="00143409" w:rsidRDefault="00143409" w:rsidP="00EB79EA"/>
    <w:p w:rsidR="00143409" w:rsidRDefault="00143409" w:rsidP="00EB79EA"/>
    <w:p w:rsidR="00143409" w:rsidRDefault="00143409" w:rsidP="00EB79EA"/>
    <w:p w:rsidR="00143409" w:rsidRDefault="00143409" w:rsidP="00EB79EA"/>
    <w:p w:rsidR="00143409" w:rsidRDefault="00143409" w:rsidP="00EB79EA"/>
    <w:p w:rsidR="00F66363" w:rsidRDefault="00F66363" w:rsidP="00EB79EA"/>
    <w:p w:rsidR="00F66363" w:rsidRDefault="00DA01CE" w:rsidP="00EB79EA">
      <w:r>
        <w:lastRenderedPageBreak/>
        <w:t xml:space="preserve">How to </w:t>
      </w:r>
      <w:r w:rsidR="00365DF3">
        <w:t>play:</w:t>
      </w:r>
    </w:p>
    <w:p w:rsidR="00143409" w:rsidRDefault="00143409" w:rsidP="00EB79EA"/>
    <w:p w:rsidR="00143409" w:rsidRDefault="00143409" w:rsidP="00EB79EA">
      <w:r>
        <w:t>A character’s attributes will be displayed at the bottom of the game frame when one clicks on any character in sight (not hidden in the shadow).</w:t>
      </w:r>
    </w:p>
    <w:p w:rsidR="00365DF3" w:rsidRDefault="00365DF3" w:rsidP="00EB79EA"/>
    <w:p w:rsidR="00506BF7" w:rsidRDefault="00365DF3" w:rsidP="00EB79EA">
      <w:r>
        <w:t>Image Icon:</w:t>
      </w:r>
      <w:r w:rsidR="005E25E2">
        <w:t xml:space="preserve"> </w:t>
      </w:r>
    </w:p>
    <w:p w:rsidR="00365DF3" w:rsidRDefault="005E25E2" w:rsidP="00EB79EA">
      <w:r>
        <w:t>S</w:t>
      </w:r>
      <w:r w:rsidR="00365DF3">
        <w:t>hows the image of the grid one has selected</w:t>
      </w:r>
    </w:p>
    <w:p w:rsidR="00506BF7" w:rsidRDefault="00506BF7" w:rsidP="00EB79EA"/>
    <w:p w:rsidR="00506BF7" w:rsidRDefault="00365DF3" w:rsidP="00EB79EA">
      <w:r>
        <w:t>Name:</w:t>
      </w:r>
      <w:r w:rsidR="00506BF7">
        <w:t xml:space="preserve"> </w:t>
      </w:r>
    </w:p>
    <w:p w:rsidR="00365DF3" w:rsidRDefault="005E25E2" w:rsidP="00EB79EA">
      <w:r>
        <w:t>N</w:t>
      </w:r>
      <w:r w:rsidR="00365DF3">
        <w:t>ame of the character on the selected grid</w:t>
      </w:r>
    </w:p>
    <w:p w:rsidR="00365DF3" w:rsidRPr="005E25E2" w:rsidRDefault="00365DF3" w:rsidP="00EB79EA"/>
    <w:p w:rsidR="00506BF7" w:rsidRDefault="00365DF3" w:rsidP="00EB79EA">
      <w:r>
        <w:t>HP:</w:t>
      </w:r>
      <w:r w:rsidR="005E25E2">
        <w:t xml:space="preserve"> </w:t>
      </w:r>
    </w:p>
    <w:p w:rsidR="00365DF3" w:rsidRDefault="005E25E2" w:rsidP="00EB79EA">
      <w:r>
        <w:t>C</w:t>
      </w:r>
      <w:r w:rsidR="00365DF3">
        <w:t>urrent and maximum amount of Health Point the selected character has. A character will die if its HP goes below zero.</w:t>
      </w:r>
    </w:p>
    <w:p w:rsidR="00506BF7" w:rsidRDefault="00365DF3" w:rsidP="00EB79EA">
      <w:r>
        <w:t xml:space="preserve">MP: </w:t>
      </w:r>
    </w:p>
    <w:p w:rsidR="00365DF3" w:rsidRDefault="005E25E2" w:rsidP="00EB79EA">
      <w:r>
        <w:t>C</w:t>
      </w:r>
      <w:r w:rsidR="00365DF3">
        <w:t>urrent and maximum amount of Magic Point the selected character has. MP is needed for character to use skills.</w:t>
      </w:r>
    </w:p>
    <w:p w:rsidR="005E25E2" w:rsidRDefault="005E25E2" w:rsidP="00EB79EA"/>
    <w:p w:rsidR="00506BF7" w:rsidRDefault="005F62EC" w:rsidP="00EB79EA">
      <w:r>
        <w:t xml:space="preserve">Strength: </w:t>
      </w:r>
    </w:p>
    <w:p w:rsidR="00365DF3" w:rsidRDefault="005E25E2" w:rsidP="00EB79EA">
      <w:r>
        <w:t xml:space="preserve">Attributes </w:t>
      </w:r>
      <w:r w:rsidR="00506BF7">
        <w:t xml:space="preserve">possessed </w:t>
      </w:r>
      <w:r>
        <w:t xml:space="preserve">only </w:t>
      </w:r>
      <w:r w:rsidR="00506BF7">
        <w:t>by heroes</w:t>
      </w:r>
      <w:r>
        <w:t>. I</w:t>
      </w:r>
      <w:r w:rsidR="005F62EC">
        <w:t xml:space="preserve">ncrease </w:t>
      </w:r>
      <w:r>
        <w:t>hero’s</w:t>
      </w:r>
      <w:r w:rsidR="000D3C01">
        <w:t xml:space="preserve"> maximum HP and</w:t>
      </w:r>
      <w:r w:rsidR="005F62EC">
        <w:t xml:space="preserve"> HP gain per round. If hero is strength type, hero’s physical attack will also increase.</w:t>
      </w:r>
    </w:p>
    <w:p w:rsidR="005E25E2" w:rsidRDefault="005E25E2" w:rsidP="00EB79EA"/>
    <w:p w:rsidR="00506BF7" w:rsidRDefault="005F62EC" w:rsidP="00EB79EA">
      <w:r>
        <w:t xml:space="preserve">Agility: </w:t>
      </w:r>
    </w:p>
    <w:p w:rsidR="005F62EC" w:rsidRDefault="00506BF7" w:rsidP="00EB79EA">
      <w:r>
        <w:t>Attributes possessed only by heroes.</w:t>
      </w:r>
      <w:r w:rsidR="005E25E2">
        <w:t xml:space="preserve"> I</w:t>
      </w:r>
      <w:r w:rsidR="005F62EC">
        <w:t xml:space="preserve">ncrease </w:t>
      </w:r>
      <w:r w:rsidR="005E25E2">
        <w:t>hero’s</w:t>
      </w:r>
      <w:r w:rsidR="005F62EC">
        <w:t xml:space="preserve"> attack speed and physical defence. If hero is </w:t>
      </w:r>
      <w:r w:rsidR="000D3C01">
        <w:t>agility</w:t>
      </w:r>
      <w:r w:rsidR="005F62EC">
        <w:t xml:space="preserve"> type, hero’s physical attack will also increase.</w:t>
      </w:r>
    </w:p>
    <w:p w:rsidR="005E25E2" w:rsidRDefault="005E25E2" w:rsidP="00EB79EA"/>
    <w:p w:rsidR="00506BF7" w:rsidRDefault="000D3C01" w:rsidP="000D3C01">
      <w:r>
        <w:t>Intelligence:</w:t>
      </w:r>
    </w:p>
    <w:p w:rsidR="000D3C01" w:rsidRDefault="00506BF7" w:rsidP="000D3C01">
      <w:r>
        <w:t>Attributes possessed only by heroes.</w:t>
      </w:r>
      <w:r w:rsidR="005E25E2">
        <w:t xml:space="preserve"> I</w:t>
      </w:r>
      <w:r w:rsidR="000D3C01">
        <w:t xml:space="preserve">ncrease </w:t>
      </w:r>
      <w:r w:rsidR="005E25E2">
        <w:t>hero’s</w:t>
      </w:r>
      <w:r w:rsidR="000D3C01">
        <w:t xml:space="preserve"> maximum MP and MP gain per round. If hero is intelligence type, hero’s physical attack will also increase.</w:t>
      </w:r>
    </w:p>
    <w:p w:rsidR="000D3C01" w:rsidRDefault="000D3C01" w:rsidP="00EB79EA"/>
    <w:p w:rsidR="00506BF7" w:rsidRDefault="00506BF7" w:rsidP="00EB79EA">
      <w:r>
        <w:t xml:space="preserve">Attack: </w:t>
      </w:r>
    </w:p>
    <w:p w:rsidR="00506BF7" w:rsidRDefault="00506BF7" w:rsidP="00EB79EA">
      <w:r>
        <w:t>Selected character’s hero physical attack.</w:t>
      </w:r>
    </w:p>
    <w:p w:rsidR="00506BF7" w:rsidRDefault="00506BF7" w:rsidP="00EB79EA">
      <w:r>
        <w:t xml:space="preserve">Defence: </w:t>
      </w:r>
    </w:p>
    <w:p w:rsidR="00506BF7" w:rsidRDefault="00506BF7" w:rsidP="00EB79EA">
      <w:r>
        <w:t>Selected character’s physical defence.</w:t>
      </w:r>
    </w:p>
    <w:p w:rsidR="00506BF7" w:rsidRDefault="00506BF7" w:rsidP="00EB79EA"/>
    <w:p w:rsidR="00506BF7" w:rsidRDefault="00506BF7" w:rsidP="00EB79EA">
      <w:r>
        <w:t>Level:</w:t>
      </w:r>
    </w:p>
    <w:p w:rsidR="00A03277" w:rsidRDefault="00A03277" w:rsidP="00EB79EA">
      <w:r>
        <w:t>Attributes possessed only by heroes. Value is based on amount of experience hero has gained.</w:t>
      </w:r>
    </w:p>
    <w:p w:rsidR="00506BF7" w:rsidRDefault="00A03277" w:rsidP="00EB79EA">
      <w:r>
        <w:t>When a hero levels up, his strength/agility/intelligence and other corresponding attributes will increase. He will also gain one unused skill point which can be used to upgrade his skills.</w:t>
      </w:r>
    </w:p>
    <w:p w:rsidR="000D3C01" w:rsidRDefault="000D3C01" w:rsidP="00EB79EA"/>
    <w:p w:rsidR="00A03277" w:rsidRDefault="00A03277" w:rsidP="00EB79EA">
      <w:r>
        <w:t>Experience:</w:t>
      </w:r>
    </w:p>
    <w:p w:rsidR="00A03277" w:rsidRDefault="00A03277" w:rsidP="00EB79EA">
      <w:r>
        <w:t>Attributes possessed only by heroes. Experience can be gained when a nearby non-friendly unit is killed.</w:t>
      </w:r>
    </w:p>
    <w:p w:rsidR="00A03277" w:rsidRDefault="00A03277" w:rsidP="00EB79EA"/>
    <w:p w:rsidR="00A03277" w:rsidRDefault="00A03277" w:rsidP="00EB79EA">
      <w:r>
        <w:lastRenderedPageBreak/>
        <w:t>Items:</w:t>
      </w:r>
    </w:p>
    <w:p w:rsidR="00A03277" w:rsidRDefault="00A03277" w:rsidP="00EB79EA">
      <w:r>
        <w:t>Attributes possessed only by heroes. Can be purchased using money in the item shop.</w:t>
      </w:r>
    </w:p>
    <w:p w:rsidR="00A03277" w:rsidRDefault="00A03277" w:rsidP="00EB79EA"/>
    <w:p w:rsidR="00A03277" w:rsidRDefault="00A03277" w:rsidP="00EB79EA">
      <w:r>
        <w:t>Skills:</w:t>
      </w:r>
    </w:p>
    <w:p w:rsidR="00A03277" w:rsidRDefault="00A03277" w:rsidP="00EB79EA">
      <w:r>
        <w:t>Attributes possessed only by heroes. Hero can use a non-zero level skill by left clicking on the skill icon, and then left-click on any within-cast-range target position on screen.</w:t>
      </w:r>
    </w:p>
    <w:p w:rsidR="00A03277" w:rsidRDefault="00A03277" w:rsidP="00EB79EA"/>
    <w:p w:rsidR="00F93E23" w:rsidRDefault="00A03277" w:rsidP="00EB79EA">
      <w:r>
        <w:t xml:space="preserve">Kill: </w:t>
      </w:r>
    </w:p>
    <w:p w:rsidR="00A03277" w:rsidRDefault="00A03277" w:rsidP="00EB79EA">
      <w:r>
        <w:t>Attributes possessed only by heroes. Notes down the number of enemy heroes a hero has killed.</w:t>
      </w:r>
    </w:p>
    <w:p w:rsidR="00F93E23" w:rsidRDefault="00F93E23" w:rsidP="00EB79EA">
      <w:r>
        <w:t xml:space="preserve">Death: </w:t>
      </w:r>
    </w:p>
    <w:p w:rsidR="00F93E23" w:rsidRDefault="00F93E23" w:rsidP="00F93E23">
      <w:r>
        <w:t>Attributes possessed only by heroes.</w:t>
      </w:r>
      <w:r w:rsidRPr="00F93E23">
        <w:t xml:space="preserve"> </w:t>
      </w:r>
      <w:r>
        <w:t>Notes down the number of times a hero has been killed.</w:t>
      </w:r>
    </w:p>
    <w:p w:rsidR="00F93E23" w:rsidRDefault="00F93E23" w:rsidP="00EB79EA"/>
    <w:p w:rsidR="00DA52E2" w:rsidRDefault="00DA52E2" w:rsidP="00EB79EA">
      <w:r>
        <w:t>AP:</w:t>
      </w:r>
    </w:p>
    <w:p w:rsidR="00DA52E2" w:rsidRDefault="00DA52E2" w:rsidP="00EB79EA">
      <w:r>
        <w:t>Stands for Action Point. A character requires AP to perform actions (move/attack/use skill etc.).</w:t>
      </w:r>
    </w:p>
    <w:p w:rsidR="00DA52E2" w:rsidRDefault="00DA52E2" w:rsidP="00EB79EA"/>
    <w:p w:rsidR="00DA52E2" w:rsidRDefault="00DA52E2" w:rsidP="00EB79EA">
      <w:r>
        <w:t>Money:</w:t>
      </w:r>
    </w:p>
    <w:p w:rsidR="00DA52E2" w:rsidRPr="00F93E23" w:rsidRDefault="00DA52E2" w:rsidP="00EB79EA">
      <w:pPr>
        <w:rPr>
          <w:rFonts w:hint="eastAsia"/>
        </w:rPr>
      </w:pPr>
      <w:r>
        <w:t>Marks the amount of money PLAYER’S hero has.</w:t>
      </w:r>
    </w:p>
    <w:p w:rsidR="00A03277" w:rsidRPr="00A03277" w:rsidRDefault="00A03277" w:rsidP="00EB79EA"/>
    <w:p w:rsidR="00143409" w:rsidRDefault="00365DF3" w:rsidP="00EB79EA">
      <w:r w:rsidRPr="00365DF3">
        <w:drawing>
          <wp:inline distT="0" distB="0" distL="0" distR="0">
            <wp:extent cx="5274310" cy="2965450"/>
            <wp:effectExtent l="19050" t="0" r="2540" b="0"/>
            <wp:docPr id="3" name="图片 1" descr="GameFram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Frame 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DF3" w:rsidRDefault="00365DF3" w:rsidP="00EB79EA"/>
    <w:p w:rsidR="00143409" w:rsidRDefault="00143409" w:rsidP="00EB79EA">
      <w:r>
        <w:t xml:space="preserve">There are various buttons on the right side of the game menu. One can play the game through clicking </w:t>
      </w:r>
      <w:r w:rsidR="000909F4">
        <w:t>any</w:t>
      </w:r>
      <w:r>
        <w:t xml:space="preserve"> one of them.</w:t>
      </w:r>
    </w:p>
    <w:p w:rsidR="00365DF3" w:rsidRDefault="00365DF3" w:rsidP="00EB79EA"/>
    <w:p w:rsidR="00EB5818" w:rsidRDefault="00365DF3" w:rsidP="00EB79EA">
      <w:pPr>
        <w:pStyle w:val="a6"/>
        <w:numPr>
          <w:ilvl w:val="0"/>
          <w:numId w:val="1"/>
        </w:numPr>
        <w:ind w:firstLineChars="0"/>
      </w:pPr>
      <w:r>
        <w:t>Screen move</w:t>
      </w:r>
    </w:p>
    <w:p w:rsidR="00143409" w:rsidRDefault="0085428E" w:rsidP="00EB5818">
      <w:pPr>
        <w:pStyle w:val="a6"/>
        <w:ind w:left="360" w:firstLineChars="0" w:firstLine="0"/>
      </w:pPr>
      <w:r>
        <w:t>One can move the screen in up/left/down/right directions by selecting corresponding arrows.</w:t>
      </w:r>
    </w:p>
    <w:p w:rsidR="00365DF3" w:rsidRDefault="00365DF3" w:rsidP="00EB79EA"/>
    <w:p w:rsidR="00EB5818" w:rsidRDefault="00365DF3" w:rsidP="00EB79EA">
      <w:pPr>
        <w:pStyle w:val="a6"/>
        <w:numPr>
          <w:ilvl w:val="0"/>
          <w:numId w:val="1"/>
        </w:numPr>
        <w:ind w:firstLineChars="0"/>
      </w:pPr>
      <w:r>
        <w:t xml:space="preserve">Zoom </w:t>
      </w:r>
    </w:p>
    <w:p w:rsidR="0085428E" w:rsidRDefault="0085428E" w:rsidP="00EB5818">
      <w:pPr>
        <w:pStyle w:val="a6"/>
        <w:ind w:left="360" w:firstLineChars="0" w:firstLine="0"/>
      </w:pPr>
      <w:r>
        <w:t xml:space="preserve">Zoom in/out enable one to </w:t>
      </w:r>
      <w:r w:rsidR="00365DF3">
        <w:t>change the maximum number of grid displayed on screen.</w:t>
      </w:r>
    </w:p>
    <w:p w:rsidR="00365DF3" w:rsidRDefault="00365DF3" w:rsidP="00EB79EA"/>
    <w:p w:rsidR="00365DF3" w:rsidRDefault="00EB5818" w:rsidP="00EB5818">
      <w:pPr>
        <w:pStyle w:val="a6"/>
        <w:numPr>
          <w:ilvl w:val="0"/>
          <w:numId w:val="1"/>
        </w:numPr>
        <w:ind w:firstLineChars="0"/>
      </w:pPr>
      <w:r>
        <w:lastRenderedPageBreak/>
        <w:t xml:space="preserve">Move </w:t>
      </w:r>
    </w:p>
    <w:p w:rsidR="00E67B86" w:rsidRDefault="00E67B86" w:rsidP="00EB5818">
      <w:pPr>
        <w:pStyle w:val="a6"/>
        <w:ind w:left="360" w:firstLineChars="0" w:firstLine="0"/>
      </w:pPr>
      <w:r>
        <w:t xml:space="preserve">First, player needs to select a character under his control, </w:t>
      </w:r>
    </w:p>
    <w:p w:rsidR="00EB5818" w:rsidRDefault="00E67B86" w:rsidP="00EB5818">
      <w:pPr>
        <w:pStyle w:val="a6"/>
        <w:ind w:left="360" w:firstLineChars="0" w:firstLine="0"/>
      </w:pPr>
      <w:r>
        <w:t xml:space="preserve">Second, left click on the move icon, </w:t>
      </w:r>
    </w:p>
    <w:p w:rsidR="00E67B86" w:rsidRDefault="00E67B86" w:rsidP="00EB5818">
      <w:pPr>
        <w:pStyle w:val="a6"/>
        <w:ind w:left="360" w:firstLineChars="0" w:firstLine="0"/>
      </w:pPr>
      <w:r>
        <w:t>Finally, left click on any of the within-move-range grid to move the selected character</w:t>
      </w:r>
    </w:p>
    <w:p w:rsidR="00EB5818" w:rsidRDefault="00EB5818" w:rsidP="00EB5818">
      <w:pPr>
        <w:pStyle w:val="a6"/>
        <w:ind w:left="360" w:firstLineChars="0" w:firstLine="0"/>
      </w:pPr>
    </w:p>
    <w:p w:rsidR="00EB5818" w:rsidRDefault="00EB5818" w:rsidP="00EB5818">
      <w:pPr>
        <w:pStyle w:val="a6"/>
        <w:numPr>
          <w:ilvl w:val="0"/>
          <w:numId w:val="1"/>
        </w:numPr>
        <w:ind w:firstLineChars="0"/>
      </w:pPr>
      <w:r>
        <w:t xml:space="preserve">Attack </w:t>
      </w:r>
    </w:p>
    <w:p w:rsidR="00E67B86" w:rsidRDefault="00E67B86" w:rsidP="00E67B86">
      <w:pPr>
        <w:pStyle w:val="a6"/>
        <w:ind w:left="360" w:firstLineChars="0" w:firstLine="0"/>
      </w:pPr>
      <w:r>
        <w:t xml:space="preserve">First, player needs to select a character under his control, </w:t>
      </w:r>
    </w:p>
    <w:p w:rsidR="00EB5818" w:rsidRDefault="00E67B86" w:rsidP="00EB5818">
      <w:pPr>
        <w:pStyle w:val="a6"/>
        <w:ind w:left="360" w:firstLineChars="0" w:firstLine="0"/>
      </w:pPr>
      <w:r>
        <w:t>Second, left click on the attack icon,</w:t>
      </w:r>
    </w:p>
    <w:p w:rsidR="00E67B86" w:rsidRPr="00E67B86" w:rsidRDefault="00E67B86" w:rsidP="00EB5818">
      <w:pPr>
        <w:pStyle w:val="a6"/>
        <w:ind w:left="360" w:firstLineChars="0" w:firstLine="0"/>
      </w:pPr>
      <w:r>
        <w:t>Finally, left click on any of the within-attack-range grid to attack</w:t>
      </w:r>
    </w:p>
    <w:p w:rsidR="00EB5818" w:rsidRPr="00E67B86" w:rsidRDefault="00EB5818" w:rsidP="00EB5818">
      <w:pPr>
        <w:pStyle w:val="a6"/>
        <w:ind w:left="360" w:firstLineChars="0" w:firstLine="0"/>
      </w:pPr>
    </w:p>
    <w:p w:rsidR="00EB5818" w:rsidRDefault="00E67B86" w:rsidP="00EB5818">
      <w:pPr>
        <w:pStyle w:val="a6"/>
        <w:numPr>
          <w:ilvl w:val="0"/>
          <w:numId w:val="1"/>
        </w:numPr>
        <w:ind w:firstLineChars="0"/>
      </w:pPr>
      <w:r>
        <w:t>Upgrade player’s hero’s s</w:t>
      </w:r>
      <w:r w:rsidR="00EB5818">
        <w:t>kill</w:t>
      </w:r>
    </w:p>
    <w:p w:rsidR="00E67B86" w:rsidRDefault="00E67B86" w:rsidP="00E67B86">
      <w:pPr>
        <w:pStyle w:val="a6"/>
        <w:ind w:left="360" w:firstLineChars="0" w:firstLine="0"/>
      </w:pPr>
      <w:r>
        <w:t>First, player needs to select his own hero, and make sure there are unused skills available for upgrading,</w:t>
      </w:r>
    </w:p>
    <w:p w:rsidR="00E67B86" w:rsidRDefault="00E67B86" w:rsidP="00E67B86">
      <w:pPr>
        <w:pStyle w:val="a6"/>
        <w:ind w:left="360" w:firstLineChars="0" w:firstLine="0"/>
      </w:pPr>
      <w:r>
        <w:t>Second, left click on the +Skill icon,</w:t>
      </w:r>
    </w:p>
    <w:p w:rsidR="00EB5818" w:rsidRPr="00E67B86" w:rsidRDefault="00E67B86" w:rsidP="00001F63">
      <w:pPr>
        <w:pStyle w:val="a6"/>
        <w:ind w:left="360" w:firstLineChars="0" w:firstLine="0"/>
      </w:pPr>
      <w:r>
        <w:t xml:space="preserve">Finally, left click on any of </w:t>
      </w:r>
      <w:r w:rsidR="00001F63">
        <w:t>player’s</w:t>
      </w:r>
      <w:r>
        <w:t xml:space="preserve"> </w:t>
      </w:r>
      <w:r w:rsidR="00001F63">
        <w:t>hero’s skill to upgrade</w:t>
      </w:r>
    </w:p>
    <w:p w:rsidR="00EB5818" w:rsidRDefault="00EB5818" w:rsidP="00EB5818">
      <w:pPr>
        <w:pStyle w:val="a6"/>
        <w:ind w:left="360" w:firstLineChars="0" w:firstLine="0"/>
      </w:pPr>
    </w:p>
    <w:p w:rsidR="00EB5818" w:rsidRDefault="00EB5818" w:rsidP="00EB5818">
      <w:pPr>
        <w:pStyle w:val="a6"/>
        <w:numPr>
          <w:ilvl w:val="0"/>
          <w:numId w:val="1"/>
        </w:numPr>
        <w:ind w:firstLineChars="0"/>
      </w:pPr>
      <w:r>
        <w:t>Shop</w:t>
      </w:r>
    </w:p>
    <w:p w:rsidR="00EB5818" w:rsidRDefault="00B63BF9" w:rsidP="00EB5818">
      <w:pPr>
        <w:pStyle w:val="a6"/>
        <w:ind w:left="360" w:firstLineChars="0" w:firstLine="0"/>
      </w:pPr>
      <w:r>
        <w:t>If player’s hero is near to any of the hero’s spawn position, one can left click on the shop icon to buy items if one has enough money.</w:t>
      </w:r>
    </w:p>
    <w:p w:rsidR="00EB5818" w:rsidRDefault="00EB5818" w:rsidP="00EB5818">
      <w:pPr>
        <w:pStyle w:val="a6"/>
        <w:ind w:left="360" w:firstLineChars="0" w:firstLine="0"/>
      </w:pPr>
    </w:p>
    <w:p w:rsidR="00EB5818" w:rsidRDefault="00EB5818" w:rsidP="00EB5818">
      <w:pPr>
        <w:pStyle w:val="a6"/>
        <w:numPr>
          <w:ilvl w:val="0"/>
          <w:numId w:val="1"/>
        </w:numPr>
        <w:ind w:firstLineChars="0"/>
      </w:pPr>
      <w:r>
        <w:t>Sell</w:t>
      </w:r>
    </w:p>
    <w:p w:rsidR="00EB5818" w:rsidRDefault="00B63BF9" w:rsidP="00EB5818">
      <w:pPr>
        <w:pStyle w:val="a6"/>
        <w:ind w:left="360" w:firstLineChars="0" w:firstLine="0"/>
      </w:pPr>
      <w:r>
        <w:t>If player’s hero is near to any of the hero’s spawn position, one can sell any unwanted items for half of the original price.</w:t>
      </w:r>
    </w:p>
    <w:p w:rsidR="00EB5818" w:rsidRPr="00F66363" w:rsidRDefault="00EB5818" w:rsidP="00EB5818">
      <w:pPr>
        <w:pStyle w:val="a6"/>
        <w:ind w:left="360" w:firstLineChars="0" w:firstLine="0"/>
      </w:pPr>
    </w:p>
    <w:sectPr w:rsidR="00EB5818" w:rsidRPr="00F66363" w:rsidSect="00EE07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8EF" w:rsidRDefault="00A128EF" w:rsidP="00EB79EA">
      <w:r>
        <w:separator/>
      </w:r>
    </w:p>
  </w:endnote>
  <w:endnote w:type="continuationSeparator" w:id="1">
    <w:p w:rsidR="00A128EF" w:rsidRDefault="00A128EF" w:rsidP="00EB7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8EF" w:rsidRDefault="00A128EF" w:rsidP="00EB79EA">
      <w:r>
        <w:separator/>
      </w:r>
    </w:p>
  </w:footnote>
  <w:footnote w:type="continuationSeparator" w:id="1">
    <w:p w:rsidR="00A128EF" w:rsidRDefault="00A128EF" w:rsidP="00EB79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D52AA"/>
    <w:multiLevelType w:val="hybridMultilevel"/>
    <w:tmpl w:val="931072EE"/>
    <w:lvl w:ilvl="0" w:tplc="7B90B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79EA"/>
    <w:rsid w:val="00001F63"/>
    <w:rsid w:val="000909F4"/>
    <w:rsid w:val="000D3C01"/>
    <w:rsid w:val="0013342A"/>
    <w:rsid w:val="00143409"/>
    <w:rsid w:val="00365DF3"/>
    <w:rsid w:val="004D1984"/>
    <w:rsid w:val="00502F8D"/>
    <w:rsid w:val="00506BF7"/>
    <w:rsid w:val="005915B8"/>
    <w:rsid w:val="005E25E2"/>
    <w:rsid w:val="005F62EC"/>
    <w:rsid w:val="006277B0"/>
    <w:rsid w:val="006A5D1A"/>
    <w:rsid w:val="00701B52"/>
    <w:rsid w:val="0085428E"/>
    <w:rsid w:val="009B39D2"/>
    <w:rsid w:val="00A03277"/>
    <w:rsid w:val="00A128EF"/>
    <w:rsid w:val="00B52993"/>
    <w:rsid w:val="00B63BF9"/>
    <w:rsid w:val="00B96B76"/>
    <w:rsid w:val="00C1327D"/>
    <w:rsid w:val="00CF5C7C"/>
    <w:rsid w:val="00D22C38"/>
    <w:rsid w:val="00DA01CE"/>
    <w:rsid w:val="00DA52E2"/>
    <w:rsid w:val="00E67B86"/>
    <w:rsid w:val="00EB5818"/>
    <w:rsid w:val="00EB79EA"/>
    <w:rsid w:val="00EC3DC1"/>
    <w:rsid w:val="00EE07D2"/>
    <w:rsid w:val="00F66363"/>
    <w:rsid w:val="00F93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7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B79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B79E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B79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B79E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01B5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01B52"/>
    <w:rPr>
      <w:sz w:val="18"/>
      <w:szCs w:val="18"/>
    </w:rPr>
  </w:style>
  <w:style w:type="paragraph" w:styleId="a6">
    <w:name w:val="List Paragraph"/>
    <w:basedOn w:val="a"/>
    <w:uiPriority w:val="34"/>
    <w:qFormat/>
    <w:rsid w:val="00365DF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9B984-6672-480B-BD73-742C149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4</Pages>
  <Words>618</Words>
  <Characters>3524</Characters>
  <Application>Microsoft Office Word</Application>
  <DocSecurity>0</DocSecurity>
  <Lines>29</Lines>
  <Paragraphs>8</Paragraphs>
  <ScaleCrop>false</ScaleCrop>
  <Company/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anHao</dc:creator>
  <cp:keywords/>
  <dc:description/>
  <cp:lastModifiedBy>WangYanHao</cp:lastModifiedBy>
  <cp:revision>21</cp:revision>
  <dcterms:created xsi:type="dcterms:W3CDTF">2014-07-21T03:44:00Z</dcterms:created>
  <dcterms:modified xsi:type="dcterms:W3CDTF">2014-07-21T16:27:00Z</dcterms:modified>
</cp:coreProperties>
</file>